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CD" w:rsidRDefault="001B0FCD" w:rsidP="001B0F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sz w:val="24"/>
          <w:szCs w:val="24"/>
        </w:rPr>
        <w:t>Администрация  Новорахинского сельского поселения</w:t>
      </w:r>
    </w:p>
    <w:p w:rsidR="00A402A3" w:rsidRPr="00BA3F7F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заседания </w:t>
      </w:r>
      <w:r w:rsid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й </w:t>
      </w:r>
    </w:p>
    <w:p w:rsidR="003B39FC" w:rsidRDefault="00A402A3" w:rsidP="003B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филактике и противодействию коррупции </w:t>
      </w:r>
    </w:p>
    <w:p w:rsidR="00A402A3" w:rsidRDefault="00A402A3" w:rsidP="003B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в Новорахинском сельском поселении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402A3" w:rsidRPr="00DD5104" w:rsidRDefault="00CA07A2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09.2019 №  _7</w:t>
      </w:r>
      <w:r w:rsidR="00A402A3" w:rsidRPr="00DD5104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д. Новое Рахино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исутствуют члены Комиссии: Лосенкова М.А., Гаврилова Е.Г., Серёгина С.В., Егорова Н.Т. (</w:t>
      </w:r>
      <w:r w:rsidRPr="00DD5104">
        <w:rPr>
          <w:rFonts w:ascii="Times New Roman" w:eastAsia="Times New Roman" w:hAnsi="Times New Roman" w:cs="Times New Roman"/>
          <w:color w:val="333333"/>
          <w:sz w:val="24"/>
          <w:szCs w:val="24"/>
        </w:rPr>
        <w:t>депутат Совета депутатов Новорахинского сельского   поселения)</w:t>
      </w:r>
      <w:proofErr w:type="gramStart"/>
      <w:r w:rsidRPr="00DD51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="00FF0938">
        <w:rPr>
          <w:rFonts w:ascii="Times New Roman" w:eastAsia="Times New Roman" w:hAnsi="Times New Roman" w:cs="Times New Roman"/>
          <w:sz w:val="24"/>
          <w:szCs w:val="24"/>
        </w:rPr>
        <w:t>Макаров Н.Н..(член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Новорахинского сельского поселения) 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иглашённые:  Глава  администрации сельского поселения  Г.Н. Григорьев,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помощник прокурора района М.С. Жукова 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едседатель Комиссий: Лосенкова М.А.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Секретарь Комиссий: Серёгина С.В.</w:t>
      </w:r>
    </w:p>
    <w:p w:rsidR="00A402A3" w:rsidRPr="00DD5104" w:rsidRDefault="00A402A3" w:rsidP="00DD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64025C" w:rsidRPr="00DD5104" w:rsidRDefault="0064025C" w:rsidP="00DD5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О рассмотрении:</w:t>
      </w:r>
    </w:p>
    <w:p w:rsidR="00CA07A2" w:rsidRDefault="003B39FC" w:rsidP="0091314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15B8" w:rsidRPr="00DD5104">
        <w:rPr>
          <w:rFonts w:ascii="Times New Roman" w:eastAsia="Times New Roman" w:hAnsi="Times New Roman" w:cs="Times New Roman"/>
          <w:sz w:val="24"/>
          <w:szCs w:val="24"/>
        </w:rPr>
        <w:t xml:space="preserve">.О рассмотрении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7A2">
        <w:rPr>
          <w:rFonts w:ascii="Times New Roman" w:eastAsia="Times New Roman" w:hAnsi="Times New Roman" w:cs="Times New Roman"/>
          <w:sz w:val="24"/>
          <w:szCs w:val="24"/>
        </w:rPr>
        <w:t xml:space="preserve"> требований об изменении нормативных правовых актов с целью исключения выявленных коррупциогенных факторов.</w:t>
      </w:r>
    </w:p>
    <w:p w:rsidR="002574E1" w:rsidRDefault="00FF0938" w:rsidP="0091314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7A2">
        <w:rPr>
          <w:rFonts w:ascii="Times New Roman" w:eastAsia="Times New Roman" w:hAnsi="Times New Roman" w:cs="Times New Roman"/>
          <w:sz w:val="24"/>
          <w:szCs w:val="24"/>
        </w:rPr>
        <w:t>2.О рассмотрении представления  об устранении нарушений законодательства о противодействии коррупции в части исполнения Плана мероприятий по противодействию коррупции в Администрации Новорахинского сельского поселения.</w:t>
      </w:r>
    </w:p>
    <w:p w:rsidR="00CA07A2" w:rsidRDefault="00CA07A2" w:rsidP="0091314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Об устранении нарушений законодательства о порядке рассмотрения заявлений и обращений граждан.</w:t>
      </w:r>
    </w:p>
    <w:p w:rsidR="00CA07A2" w:rsidRDefault="00CA07A2" w:rsidP="00544E7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FA4" w:rsidRDefault="0064025C" w:rsidP="00CA07A2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4E1">
        <w:rPr>
          <w:rFonts w:ascii="Times New Roman" w:eastAsia="Times New Roman" w:hAnsi="Times New Roman" w:cs="Times New Roman"/>
          <w:sz w:val="24"/>
          <w:szCs w:val="24"/>
        </w:rPr>
        <w:t xml:space="preserve">Рассмотрев и обсудив  </w:t>
      </w:r>
      <w:r w:rsidR="00CA07A2" w:rsidRPr="00CA07A2">
        <w:rPr>
          <w:rFonts w:ascii="Times New Roman" w:eastAsia="Times New Roman" w:hAnsi="Times New Roman" w:cs="Times New Roman"/>
          <w:sz w:val="24"/>
          <w:szCs w:val="24"/>
        </w:rPr>
        <w:t>треб</w:t>
      </w:r>
      <w:r w:rsidR="00CA07A2">
        <w:rPr>
          <w:rFonts w:ascii="Times New Roman" w:eastAsia="Times New Roman" w:hAnsi="Times New Roman" w:cs="Times New Roman"/>
          <w:sz w:val="24"/>
          <w:szCs w:val="24"/>
        </w:rPr>
        <w:t xml:space="preserve">ования </w:t>
      </w:r>
      <w:r w:rsidR="00CA07A2" w:rsidRPr="00CA07A2">
        <w:rPr>
          <w:rFonts w:ascii="Times New Roman" w:eastAsia="Times New Roman" w:hAnsi="Times New Roman" w:cs="Times New Roman"/>
          <w:sz w:val="24"/>
          <w:szCs w:val="24"/>
        </w:rPr>
        <w:t xml:space="preserve">прокуратуры района </w:t>
      </w:r>
      <w:r w:rsidR="00CA07A2">
        <w:rPr>
          <w:rFonts w:ascii="Times New Roman" w:eastAsia="Times New Roman" w:hAnsi="Times New Roman" w:cs="Times New Roman"/>
          <w:sz w:val="24"/>
          <w:szCs w:val="24"/>
        </w:rPr>
        <w:t xml:space="preserve">об изменении </w:t>
      </w:r>
      <w:proofErr w:type="gramStart"/>
      <w:r w:rsidR="00CA07A2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proofErr w:type="gramEnd"/>
      <w:r w:rsidR="00CA0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FA4" w:rsidRPr="00662FA4" w:rsidRDefault="00CA07A2" w:rsidP="00662F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A4">
        <w:rPr>
          <w:rFonts w:ascii="Times New Roman" w:eastAsia="Times New Roman" w:hAnsi="Times New Roman" w:cs="Times New Roman"/>
          <w:sz w:val="24"/>
          <w:szCs w:val="24"/>
        </w:rPr>
        <w:t>правовых актов с целью исключения выявленных коррупциогенных факторов, а именно о внесении изменений в постановление администрации сельского поселения от 24.02.2016 № 76</w:t>
      </w:r>
      <w:r w:rsidR="00662FA4" w:rsidRPr="00662FA4">
        <w:t xml:space="preserve"> </w:t>
      </w:r>
      <w:r w:rsidR="00662FA4">
        <w:t>«</w:t>
      </w:r>
      <w:r w:rsidR="00662FA4" w:rsidRPr="00662FA4">
        <w:rPr>
          <w:rFonts w:ascii="Times New Roman" w:eastAsia="Times New Roman" w:hAnsi="Times New Roman" w:cs="Times New Roman"/>
          <w:sz w:val="24"/>
          <w:szCs w:val="24"/>
        </w:rPr>
        <w:t>О порядке сообщения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</w:t>
      </w:r>
      <w:proofErr w:type="gramStart"/>
      <w:r w:rsidR="00662FA4" w:rsidRPr="00662FA4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="00662FA4" w:rsidRPr="00662FA4">
        <w:rPr>
          <w:rFonts w:ascii="Times New Roman" w:eastAsia="Times New Roman" w:hAnsi="Times New Roman" w:cs="Times New Roman"/>
          <w:sz w:val="24"/>
          <w:szCs w:val="24"/>
        </w:rPr>
        <w:t>должностных) обязанностей, сдачи и оценки подарка, реализаци</w:t>
      </w:r>
      <w:proofErr w:type="gramStart"/>
      <w:r w:rsidR="00662FA4" w:rsidRPr="00662FA4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662FA4" w:rsidRPr="00662FA4">
        <w:rPr>
          <w:rFonts w:ascii="Times New Roman" w:eastAsia="Times New Roman" w:hAnsi="Times New Roman" w:cs="Times New Roman"/>
          <w:sz w:val="24"/>
          <w:szCs w:val="24"/>
        </w:rPr>
        <w:t>выкупа) и зачисления средств, вырученных  от его реализации»</w:t>
      </w:r>
      <w:r w:rsidRPr="00662FA4">
        <w:rPr>
          <w:rFonts w:ascii="Times New Roman" w:eastAsia="Times New Roman" w:hAnsi="Times New Roman" w:cs="Times New Roman"/>
          <w:sz w:val="24"/>
          <w:szCs w:val="24"/>
        </w:rPr>
        <w:t xml:space="preserve"> и в решение Совета депутатов сельского поседения от 20.02.2016 № 29 </w:t>
      </w:r>
      <w:r w:rsidR="00662FA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62FA4" w:rsidRPr="00662FA4">
        <w:rPr>
          <w:rFonts w:ascii="Times New Roman" w:eastAsia="Times New Roman" w:hAnsi="Times New Roman" w:cs="Times New Roman"/>
          <w:sz w:val="24"/>
          <w:szCs w:val="24"/>
        </w:rPr>
        <w:t xml:space="preserve">О порядке сообщения Главой Новорахинского сельского поселения </w:t>
      </w:r>
    </w:p>
    <w:p w:rsidR="00FF0938" w:rsidRPr="00662FA4" w:rsidRDefault="00662FA4" w:rsidP="00662F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A4">
        <w:rPr>
          <w:rFonts w:ascii="Times New Roman" w:eastAsia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 служебны</w:t>
      </w:r>
      <w:proofErr w:type="gramStart"/>
      <w:r w:rsidRPr="00662FA4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662FA4">
        <w:rPr>
          <w:rFonts w:ascii="Times New Roman" w:eastAsia="Times New Roman" w:hAnsi="Times New Roman" w:cs="Times New Roman"/>
          <w:sz w:val="24"/>
          <w:szCs w:val="24"/>
        </w:rPr>
        <w:t>должностных) обязанностей, сдачи и оценки подарка, реализации (выкупа) и зачисления средств, вырученных от его  реализ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7A2" w:rsidRPr="00662FA4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448 гражданского кодекса Российской Федерации.</w:t>
      </w:r>
    </w:p>
    <w:p w:rsidR="00FF0938" w:rsidRDefault="00FF0938" w:rsidP="00FF09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96D" w:rsidRPr="00257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25C" w:rsidRPr="002574E1"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FF0938" w:rsidRDefault="00FF0938" w:rsidP="00662F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FA4">
        <w:rPr>
          <w:rFonts w:ascii="Times New Roman" w:hAnsi="Times New Roman" w:cs="Times New Roman"/>
          <w:sz w:val="24"/>
          <w:szCs w:val="24"/>
        </w:rPr>
        <w:t>1.1.Р</w:t>
      </w:r>
      <w:r w:rsidR="00662FA4" w:rsidRPr="00662FA4">
        <w:rPr>
          <w:rFonts w:ascii="Times New Roman" w:hAnsi="Times New Roman" w:cs="Times New Roman"/>
          <w:sz w:val="24"/>
          <w:szCs w:val="24"/>
        </w:rPr>
        <w:t>екомендовать Главе сельского поселения, председателю Совета депутатов Новорахинского сельского поселения,   незамедлительно разработать  проект решения  о внесении изменений в Порядок сообщения Главой Новорахин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 служебны</w:t>
      </w:r>
      <w:proofErr w:type="gramStart"/>
      <w:r w:rsidR="00662FA4" w:rsidRPr="00662FA4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662FA4" w:rsidRPr="00662FA4">
        <w:rPr>
          <w:rFonts w:ascii="Times New Roman" w:hAnsi="Times New Roman" w:cs="Times New Roman"/>
          <w:sz w:val="24"/>
          <w:szCs w:val="24"/>
        </w:rPr>
        <w:t>должностных) обязанностей, сдачи и оценки подарка, реализации (выкупа) и зачисления средств, вырученных от его  реализации</w:t>
      </w:r>
      <w:proofErr w:type="gramStart"/>
      <w:r w:rsidR="00662FA4" w:rsidRPr="00662F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62FA4" w:rsidRPr="00662FA4">
        <w:rPr>
          <w:rFonts w:ascii="Times New Roman" w:hAnsi="Times New Roman" w:cs="Times New Roman"/>
          <w:sz w:val="24"/>
          <w:szCs w:val="24"/>
        </w:rPr>
        <w:t xml:space="preserve"> утверждённого решением Совета депутатов Новорахинского сельского поселения от 20.12.23016 № 29 и представить его в Совет деп</w:t>
      </w:r>
      <w:r w:rsidR="00662FA4">
        <w:rPr>
          <w:rFonts w:ascii="Times New Roman" w:hAnsi="Times New Roman" w:cs="Times New Roman"/>
          <w:sz w:val="24"/>
          <w:szCs w:val="24"/>
        </w:rPr>
        <w:t>утатов на  ближайшее  заседание;</w:t>
      </w:r>
    </w:p>
    <w:p w:rsidR="00662FA4" w:rsidRDefault="00662FA4" w:rsidP="00544E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662FA4"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62FA4">
        <w:rPr>
          <w:rFonts w:ascii="Times New Roman" w:hAnsi="Times New Roman" w:cs="Times New Roman"/>
          <w:sz w:val="24"/>
          <w:szCs w:val="24"/>
        </w:rPr>
        <w:t>екомендовать Главе  Администрации сельского поселения, незамедлительно разработать  проект постановления  о внесении   изменения в  порядок сообщения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</w:t>
      </w:r>
      <w:proofErr w:type="gramStart"/>
      <w:r w:rsidRPr="00662FA4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662FA4">
        <w:rPr>
          <w:rFonts w:ascii="Times New Roman" w:hAnsi="Times New Roman" w:cs="Times New Roman"/>
          <w:sz w:val="24"/>
          <w:szCs w:val="24"/>
        </w:rPr>
        <w:t xml:space="preserve">должностных) обязанностей, сдачи и оценки подарка, реализации(выкупа) и зачисления средств, вырученных  от его </w:t>
      </w:r>
      <w:r w:rsidRPr="00662FA4">
        <w:rPr>
          <w:rFonts w:ascii="Times New Roman" w:hAnsi="Times New Roman" w:cs="Times New Roman"/>
          <w:sz w:val="24"/>
          <w:szCs w:val="24"/>
        </w:rPr>
        <w:lastRenderedPageBreak/>
        <w:t>реализации,  утверждённый постановлением Администрации Новорахинского сельского поселения от 24.02.2016 № 76.</w:t>
      </w:r>
    </w:p>
    <w:p w:rsidR="00662FA4" w:rsidRDefault="00662FA4" w:rsidP="00662FA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ассмотрев и обсудив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="00406B04" w:rsidRPr="00406B04">
        <w:t xml:space="preserve"> </w:t>
      </w:r>
      <w:r w:rsidR="00406B04">
        <w:t xml:space="preserve"> </w:t>
      </w:r>
      <w:r w:rsidR="00406B04" w:rsidRPr="00406B04">
        <w:rPr>
          <w:rFonts w:ascii="Times New Roman" w:hAnsi="Times New Roman" w:cs="Times New Roman"/>
        </w:rPr>
        <w:t>прокуратуры района</w:t>
      </w:r>
      <w:r w:rsidR="00406B04">
        <w:t xml:space="preserve"> </w:t>
      </w:r>
      <w:r w:rsidR="00406B04" w:rsidRPr="00406B04">
        <w:rPr>
          <w:rFonts w:ascii="Times New Roman" w:eastAsia="Times New Roman" w:hAnsi="Times New Roman" w:cs="Times New Roman"/>
          <w:sz w:val="24"/>
          <w:szCs w:val="24"/>
        </w:rPr>
        <w:t xml:space="preserve">от 09.09.2019 года </w:t>
      </w:r>
      <w:r w:rsidR="00406B0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06B04" w:rsidRPr="00406B04">
        <w:rPr>
          <w:rFonts w:ascii="Times New Roman" w:eastAsia="Times New Roman" w:hAnsi="Times New Roman" w:cs="Times New Roman"/>
          <w:sz w:val="24"/>
          <w:szCs w:val="24"/>
        </w:rPr>
        <w:t>№ 7-3-20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б устранении нарушений законодательства о противодействии коррупции в части исполнения Плана мероприятий по противодействию коррупции в Администрации Новорахинского сельского поселения</w:t>
      </w:r>
    </w:p>
    <w:p w:rsidR="00662FA4" w:rsidRDefault="00662FA4" w:rsidP="00662FA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я решила:</w:t>
      </w:r>
    </w:p>
    <w:p w:rsidR="00662FA4" w:rsidRDefault="00662FA4" w:rsidP="00662F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Принять пояснения Главы администрации Новорахинского сельского поселения</w:t>
      </w:r>
      <w:r w:rsidR="005851A0">
        <w:rPr>
          <w:rFonts w:ascii="Times New Roman" w:hAnsi="Times New Roman" w:cs="Times New Roman"/>
          <w:sz w:val="24"/>
          <w:szCs w:val="24"/>
        </w:rPr>
        <w:t xml:space="preserve"> Григорьева Г.Н.</w:t>
      </w:r>
      <w:r>
        <w:rPr>
          <w:rFonts w:ascii="Times New Roman" w:hAnsi="Times New Roman" w:cs="Times New Roman"/>
          <w:sz w:val="24"/>
          <w:szCs w:val="24"/>
        </w:rPr>
        <w:t xml:space="preserve">., о том, что  в связи с техническими работами по </w:t>
      </w:r>
      <w:r w:rsidR="00D90B97">
        <w:rPr>
          <w:rFonts w:ascii="Times New Roman" w:hAnsi="Times New Roman" w:cs="Times New Roman"/>
          <w:sz w:val="24"/>
          <w:szCs w:val="24"/>
        </w:rPr>
        <w:t>обновлению</w:t>
      </w:r>
      <w:r>
        <w:rPr>
          <w:rFonts w:ascii="Times New Roman" w:hAnsi="Times New Roman" w:cs="Times New Roman"/>
          <w:sz w:val="24"/>
          <w:szCs w:val="24"/>
        </w:rPr>
        <w:t xml:space="preserve"> сайта </w:t>
      </w:r>
      <w:r w:rsidR="00D90B97">
        <w:rPr>
          <w:rFonts w:ascii="Times New Roman" w:hAnsi="Times New Roman" w:cs="Times New Roman"/>
          <w:sz w:val="24"/>
          <w:szCs w:val="24"/>
        </w:rPr>
        <w:t xml:space="preserve">  сведения о численности муниципальных служащих  администрации сельского поселения  с указанием финансовых затрат на их содержание за 1, 2 кварталы 2019 года.  также решение комиссии от 26.0</w:t>
      </w:r>
      <w:r w:rsidR="00260FE7">
        <w:rPr>
          <w:rFonts w:ascii="Times New Roman" w:hAnsi="Times New Roman" w:cs="Times New Roman"/>
          <w:sz w:val="24"/>
          <w:szCs w:val="24"/>
        </w:rPr>
        <w:t>3.2019 года</w:t>
      </w:r>
      <w:proofErr w:type="gramStart"/>
      <w:r w:rsidR="00260F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60FE7">
        <w:rPr>
          <w:rFonts w:ascii="Times New Roman" w:hAnsi="Times New Roman" w:cs="Times New Roman"/>
          <w:sz w:val="24"/>
          <w:szCs w:val="24"/>
        </w:rPr>
        <w:t xml:space="preserve"> протокол № 3  были </w:t>
      </w:r>
      <w:r w:rsidR="00866AD8">
        <w:rPr>
          <w:rFonts w:ascii="Times New Roman" w:hAnsi="Times New Roman" w:cs="Times New Roman"/>
          <w:sz w:val="24"/>
          <w:szCs w:val="24"/>
        </w:rPr>
        <w:t>само</w:t>
      </w:r>
      <w:r w:rsidR="00260FE7">
        <w:rPr>
          <w:rFonts w:ascii="Times New Roman" w:hAnsi="Times New Roman" w:cs="Times New Roman"/>
          <w:sz w:val="24"/>
          <w:szCs w:val="24"/>
        </w:rPr>
        <w:t xml:space="preserve">устранены. </w:t>
      </w:r>
      <w:r w:rsidR="00322D72">
        <w:rPr>
          <w:rFonts w:ascii="Times New Roman" w:hAnsi="Times New Roman" w:cs="Times New Roman"/>
          <w:sz w:val="24"/>
          <w:szCs w:val="24"/>
        </w:rPr>
        <w:t xml:space="preserve"> В постановлениях Администрации Новорахинского сельского поселения </w:t>
      </w:r>
      <w:r w:rsidR="00260FE7">
        <w:rPr>
          <w:rFonts w:ascii="Times New Roman" w:hAnsi="Times New Roman" w:cs="Times New Roman"/>
          <w:sz w:val="24"/>
          <w:szCs w:val="24"/>
        </w:rPr>
        <w:t xml:space="preserve">об исполнении бюджета Новорахинского сельского поселения </w:t>
      </w:r>
      <w:r w:rsidR="00322D72">
        <w:rPr>
          <w:rFonts w:ascii="Times New Roman" w:hAnsi="Times New Roman" w:cs="Times New Roman"/>
          <w:sz w:val="24"/>
          <w:szCs w:val="24"/>
        </w:rPr>
        <w:t xml:space="preserve"> за 1 квартал 2019 года   от 26.04.2019 </w:t>
      </w:r>
      <w:r w:rsidR="00260FE7">
        <w:rPr>
          <w:rFonts w:ascii="Times New Roman" w:hAnsi="Times New Roman" w:cs="Times New Roman"/>
          <w:sz w:val="24"/>
          <w:szCs w:val="24"/>
        </w:rPr>
        <w:t xml:space="preserve">  № </w:t>
      </w:r>
      <w:r w:rsidR="00322D72">
        <w:rPr>
          <w:rFonts w:ascii="Times New Roman" w:hAnsi="Times New Roman" w:cs="Times New Roman"/>
          <w:sz w:val="24"/>
          <w:szCs w:val="24"/>
        </w:rPr>
        <w:t xml:space="preserve">56  </w:t>
      </w:r>
      <w:r w:rsidR="00260FE7">
        <w:rPr>
          <w:rFonts w:ascii="Times New Roman" w:hAnsi="Times New Roman" w:cs="Times New Roman"/>
          <w:sz w:val="24"/>
          <w:szCs w:val="24"/>
        </w:rPr>
        <w:t xml:space="preserve"> и за 2 квартал  2019 года </w:t>
      </w:r>
      <w:r w:rsidR="00322D72">
        <w:rPr>
          <w:rFonts w:ascii="Times New Roman" w:hAnsi="Times New Roman" w:cs="Times New Roman"/>
          <w:sz w:val="24"/>
          <w:szCs w:val="24"/>
        </w:rPr>
        <w:t xml:space="preserve"> постановление от 05.08.2019 года № 161 </w:t>
      </w:r>
      <w:r w:rsidR="00260FE7">
        <w:rPr>
          <w:rFonts w:ascii="Times New Roman" w:hAnsi="Times New Roman" w:cs="Times New Roman"/>
          <w:sz w:val="24"/>
          <w:szCs w:val="24"/>
        </w:rPr>
        <w:t xml:space="preserve">отражены сведения </w:t>
      </w:r>
      <w:r w:rsidR="00260FE7" w:rsidRPr="00260FE7">
        <w:rPr>
          <w:rFonts w:ascii="Times New Roman" w:hAnsi="Times New Roman" w:cs="Times New Roman"/>
          <w:sz w:val="24"/>
          <w:szCs w:val="24"/>
        </w:rPr>
        <w:t>о численности муниципальных служащих  администрации сельского поселения  с указанием финансовых затрат на их содерж</w:t>
      </w:r>
      <w:r w:rsidR="00260FE7">
        <w:rPr>
          <w:rFonts w:ascii="Times New Roman" w:hAnsi="Times New Roman" w:cs="Times New Roman"/>
          <w:sz w:val="24"/>
          <w:szCs w:val="24"/>
        </w:rPr>
        <w:t>ание</w:t>
      </w:r>
      <w:r w:rsidR="00322D72">
        <w:rPr>
          <w:rFonts w:ascii="Times New Roman" w:hAnsi="Times New Roman" w:cs="Times New Roman"/>
          <w:sz w:val="24"/>
          <w:szCs w:val="24"/>
        </w:rPr>
        <w:t xml:space="preserve">. В настоящее время сведения </w:t>
      </w:r>
      <w:r w:rsidR="00260FE7">
        <w:rPr>
          <w:rFonts w:ascii="Times New Roman" w:hAnsi="Times New Roman" w:cs="Times New Roman"/>
          <w:sz w:val="24"/>
          <w:szCs w:val="24"/>
        </w:rPr>
        <w:t xml:space="preserve"> </w:t>
      </w:r>
      <w:r w:rsidR="00322D72" w:rsidRPr="00322D72">
        <w:rPr>
          <w:rFonts w:ascii="Times New Roman" w:hAnsi="Times New Roman" w:cs="Times New Roman"/>
          <w:sz w:val="24"/>
          <w:szCs w:val="24"/>
        </w:rPr>
        <w:t>о численности муниципальных служащих  администрации сельского поселения  с указанием финансовых затрат на их содержание</w:t>
      </w:r>
      <w:r w:rsidR="005851A0">
        <w:rPr>
          <w:rFonts w:ascii="Times New Roman" w:hAnsi="Times New Roman" w:cs="Times New Roman"/>
          <w:sz w:val="24"/>
          <w:szCs w:val="24"/>
        </w:rPr>
        <w:t xml:space="preserve"> за 1, 2 </w:t>
      </w:r>
      <w:r w:rsidR="00322D72">
        <w:rPr>
          <w:rFonts w:ascii="Times New Roman" w:hAnsi="Times New Roman" w:cs="Times New Roman"/>
          <w:sz w:val="24"/>
          <w:szCs w:val="24"/>
        </w:rPr>
        <w:t>кварталы 2019 года размещены на официальном сайте Администрации сельского поселения, а также все решения принятые комиссией по профилактике коррупционных правонарушений в Администрации Новорахинского сельского поселения</w:t>
      </w:r>
    </w:p>
    <w:p w:rsidR="007B2ACF" w:rsidRDefault="005851A0" w:rsidP="00DD51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="00AB62D6">
        <w:rPr>
          <w:rFonts w:ascii="Times New Roman" w:hAnsi="Times New Roman" w:cs="Times New Roman"/>
          <w:sz w:val="24"/>
          <w:szCs w:val="24"/>
        </w:rPr>
        <w:t>Информация на сайте размещена, н</w:t>
      </w:r>
      <w:r>
        <w:rPr>
          <w:rFonts w:ascii="Times New Roman" w:hAnsi="Times New Roman" w:cs="Times New Roman"/>
          <w:sz w:val="24"/>
          <w:szCs w:val="24"/>
        </w:rPr>
        <w:t xml:space="preserve">енадлежащего исполнения должностных обязанностей  ответственными лицами не выявлено. </w:t>
      </w:r>
    </w:p>
    <w:p w:rsidR="00AB62D6" w:rsidRDefault="00322D72" w:rsidP="00AB62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4E70">
        <w:rPr>
          <w:rFonts w:ascii="Times New Roman" w:hAnsi="Times New Roman" w:cs="Times New Roman"/>
          <w:sz w:val="24"/>
          <w:szCs w:val="24"/>
        </w:rPr>
        <w:t xml:space="preserve">2.3. Рекомендовать Главе администрации сельского поселения усилить </w:t>
      </w:r>
      <w:proofErr w:type="gramStart"/>
      <w:r w:rsidR="00544E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44E70">
        <w:rPr>
          <w:rFonts w:ascii="Times New Roman" w:hAnsi="Times New Roman" w:cs="Times New Roman"/>
          <w:sz w:val="24"/>
          <w:szCs w:val="24"/>
        </w:rPr>
        <w:t xml:space="preserve">  исполнением  работниками администрации поселения  должностных обязанностей.</w:t>
      </w:r>
    </w:p>
    <w:p w:rsidR="00406B04" w:rsidRDefault="00322D72" w:rsidP="00AB6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ассмотрев и обсудив  представление прокуратуры района от 09.09.2019 года </w:t>
      </w:r>
      <w:r w:rsidR="00406B0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№ 7-3-2009 о</w:t>
      </w:r>
      <w:r w:rsidRPr="00322D72">
        <w:rPr>
          <w:rFonts w:ascii="Times New Roman" w:hAnsi="Times New Roman" w:cs="Times New Roman"/>
          <w:sz w:val="24"/>
          <w:szCs w:val="24"/>
        </w:rPr>
        <w:t>б устранении нарушений законодательства о порядке рассмотрени</w:t>
      </w:r>
      <w:r w:rsidR="00406B04">
        <w:rPr>
          <w:rFonts w:ascii="Times New Roman" w:hAnsi="Times New Roman" w:cs="Times New Roman"/>
          <w:sz w:val="24"/>
          <w:szCs w:val="24"/>
        </w:rPr>
        <w:t xml:space="preserve">я заявлений и обращений граждан </w:t>
      </w:r>
    </w:p>
    <w:p w:rsidR="00322D72" w:rsidRDefault="00406B04" w:rsidP="00AB6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8528FC" w:rsidRDefault="00406B04" w:rsidP="00AB6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ять  пояснения  Главы администрации  сельского поселения Григорьева Г.Н. о том, что в связи с тем, что место захоронения Зайцевой М.Т. на гражданском кладбище в д. Шутиловичи не имеет ни каких повреждений, круг лиц, которые по обращению Зайцева  Е.М.. совершили противоправные действия по отношению к </w:t>
      </w:r>
      <w:r w:rsidR="0035457F">
        <w:rPr>
          <w:rFonts w:ascii="Times New Roman" w:hAnsi="Times New Roman" w:cs="Times New Roman"/>
          <w:sz w:val="24"/>
          <w:szCs w:val="24"/>
        </w:rPr>
        <w:t xml:space="preserve">месту захоронения его матери Зайцевой М.Т. на  кладбище в д. Шутиловичи  </w:t>
      </w:r>
      <w:r w:rsidR="008528F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528FC">
        <w:rPr>
          <w:rFonts w:ascii="Times New Roman" w:hAnsi="Times New Roman" w:cs="Times New Roman"/>
          <w:sz w:val="24"/>
          <w:szCs w:val="24"/>
        </w:rPr>
        <w:t xml:space="preserve"> спиливанию берёз., которые продолжают благополучно  произрастать, </w:t>
      </w:r>
      <w:r w:rsidR="0035457F">
        <w:rPr>
          <w:rFonts w:ascii="Times New Roman" w:hAnsi="Times New Roman" w:cs="Times New Roman"/>
          <w:sz w:val="24"/>
          <w:szCs w:val="24"/>
        </w:rPr>
        <w:t>отсутствует, что сам Зайцев</w:t>
      </w:r>
      <w:r w:rsidR="00A36C62">
        <w:rPr>
          <w:rFonts w:ascii="Times New Roman" w:hAnsi="Times New Roman" w:cs="Times New Roman"/>
          <w:sz w:val="24"/>
          <w:szCs w:val="24"/>
        </w:rPr>
        <w:t xml:space="preserve"> Е.М.</w:t>
      </w:r>
      <w:r w:rsidR="00002E51">
        <w:rPr>
          <w:rFonts w:ascii="Times New Roman" w:hAnsi="Times New Roman" w:cs="Times New Roman"/>
          <w:sz w:val="24"/>
          <w:szCs w:val="24"/>
        </w:rPr>
        <w:t xml:space="preserve"> в течение 2019 года </w:t>
      </w:r>
      <w:r w:rsidR="0035457F">
        <w:rPr>
          <w:rFonts w:ascii="Times New Roman" w:hAnsi="Times New Roman" w:cs="Times New Roman"/>
          <w:sz w:val="24"/>
          <w:szCs w:val="24"/>
        </w:rPr>
        <w:t xml:space="preserve"> не принимает  участия </w:t>
      </w:r>
      <w:r w:rsidR="00002E51">
        <w:rPr>
          <w:rFonts w:ascii="Times New Roman" w:hAnsi="Times New Roman" w:cs="Times New Roman"/>
          <w:sz w:val="24"/>
          <w:szCs w:val="24"/>
        </w:rPr>
        <w:t xml:space="preserve">по надлежащему  содержанию  </w:t>
      </w:r>
      <w:r w:rsidR="0035457F">
        <w:rPr>
          <w:rFonts w:ascii="Times New Roman" w:hAnsi="Times New Roman" w:cs="Times New Roman"/>
          <w:sz w:val="24"/>
          <w:szCs w:val="24"/>
        </w:rPr>
        <w:t>места захоронения своей матери</w:t>
      </w:r>
      <w:r w:rsidR="00A36C62">
        <w:rPr>
          <w:rFonts w:ascii="Times New Roman" w:hAnsi="Times New Roman" w:cs="Times New Roman"/>
          <w:sz w:val="24"/>
          <w:szCs w:val="24"/>
        </w:rPr>
        <w:t xml:space="preserve"> и  пишет  заведомо ложные </w:t>
      </w:r>
      <w:r w:rsidR="008528FC">
        <w:rPr>
          <w:rFonts w:ascii="Times New Roman" w:hAnsi="Times New Roman" w:cs="Times New Roman"/>
          <w:sz w:val="24"/>
          <w:szCs w:val="24"/>
        </w:rPr>
        <w:t xml:space="preserve">доносы на неопределённый круг лиц по осквернению  моголы его матери  в </w:t>
      </w:r>
      <w:proofErr w:type="spellStart"/>
      <w:r w:rsidR="008528F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528FC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8528FC">
        <w:rPr>
          <w:rFonts w:ascii="Times New Roman" w:hAnsi="Times New Roman" w:cs="Times New Roman"/>
          <w:sz w:val="24"/>
          <w:szCs w:val="24"/>
        </w:rPr>
        <w:t>утиловичи</w:t>
      </w:r>
      <w:proofErr w:type="spellEnd"/>
      <w:r w:rsidR="008528FC">
        <w:rPr>
          <w:rFonts w:ascii="Times New Roman" w:hAnsi="Times New Roman" w:cs="Times New Roman"/>
          <w:sz w:val="24"/>
          <w:szCs w:val="24"/>
        </w:rPr>
        <w:t>..</w:t>
      </w:r>
    </w:p>
    <w:p w:rsidR="00D40B72" w:rsidRDefault="00A36C62" w:rsidP="00AB6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30 м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г</w:t>
      </w:r>
      <w:proofErr w:type="spellEnd"/>
      <w:r>
        <w:rPr>
          <w:rFonts w:ascii="Times New Roman" w:hAnsi="Times New Roman" w:cs="Times New Roman"/>
          <w:sz w:val="24"/>
          <w:szCs w:val="24"/>
        </w:rPr>
        <w:t>.  за</w:t>
      </w:r>
      <w:r w:rsidR="008528FC">
        <w:rPr>
          <w:rFonts w:ascii="Times New Roman" w:hAnsi="Times New Roman" w:cs="Times New Roman"/>
          <w:sz w:val="24"/>
          <w:szCs w:val="24"/>
        </w:rPr>
        <w:t xml:space="preserve"> исх.</w:t>
      </w:r>
      <w:r>
        <w:rPr>
          <w:rFonts w:ascii="Times New Roman" w:hAnsi="Times New Roman" w:cs="Times New Roman"/>
          <w:sz w:val="24"/>
          <w:szCs w:val="24"/>
        </w:rPr>
        <w:t xml:space="preserve"> №  267   в ОМВД России по Крестецкому району (на  № 4389 </w:t>
      </w:r>
      <w:r w:rsidRPr="00A36C62">
        <w:rPr>
          <w:rFonts w:ascii="Times New Roman" w:hAnsi="Times New Roman" w:cs="Times New Roman"/>
          <w:sz w:val="24"/>
          <w:szCs w:val="24"/>
        </w:rPr>
        <w:t xml:space="preserve"> от  28.05.201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528FC">
        <w:rPr>
          <w:rFonts w:ascii="Times New Roman" w:hAnsi="Times New Roman" w:cs="Times New Roman"/>
          <w:sz w:val="24"/>
          <w:szCs w:val="24"/>
        </w:rPr>
        <w:t xml:space="preserve"> была </w:t>
      </w:r>
      <w:r>
        <w:rPr>
          <w:rFonts w:ascii="Times New Roman" w:hAnsi="Times New Roman" w:cs="Times New Roman"/>
          <w:sz w:val="24"/>
          <w:szCs w:val="24"/>
        </w:rPr>
        <w:t>представлена аналогичная информация, что надругательств неопределённым кругом лиц над местом захоронения  Зайцевой М.Т. не выявлены</w:t>
      </w:r>
      <w:r w:rsidR="008528FC">
        <w:rPr>
          <w:rFonts w:ascii="Times New Roman" w:hAnsi="Times New Roman" w:cs="Times New Roman"/>
          <w:sz w:val="24"/>
          <w:szCs w:val="24"/>
        </w:rPr>
        <w:t>, берёзы не спилены.</w:t>
      </w:r>
    </w:p>
    <w:p w:rsidR="00406B04" w:rsidRPr="00DD5104" w:rsidRDefault="00D40B72" w:rsidP="00AB6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Военного комиссариата </w:t>
      </w:r>
      <w:r w:rsidR="008528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станки    воинов, погибших в годы Великой Отечественной войны 1941-1945 годов </w:t>
      </w:r>
      <w:r w:rsidR="008528FC">
        <w:rPr>
          <w:rFonts w:ascii="Times New Roman" w:hAnsi="Times New Roman" w:cs="Times New Roman"/>
          <w:sz w:val="24"/>
          <w:szCs w:val="24"/>
        </w:rPr>
        <w:t xml:space="preserve"> с поимённым списком </w:t>
      </w:r>
      <w:r>
        <w:rPr>
          <w:rFonts w:ascii="Times New Roman" w:hAnsi="Times New Roman" w:cs="Times New Roman"/>
          <w:sz w:val="24"/>
          <w:szCs w:val="24"/>
        </w:rPr>
        <w:t xml:space="preserve"> из братской могилы</w:t>
      </w:r>
      <w:r w:rsidR="00354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.</w:t>
      </w:r>
      <w:r w:rsidR="00852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утиловичи  </w:t>
      </w:r>
      <w:r w:rsidR="00732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перезахоронены  </w:t>
      </w:r>
      <w:r w:rsidR="00732C84">
        <w:rPr>
          <w:rFonts w:ascii="Times New Roman" w:hAnsi="Times New Roman" w:cs="Times New Roman"/>
          <w:sz w:val="24"/>
          <w:szCs w:val="24"/>
        </w:rPr>
        <w:t xml:space="preserve">в братские могилы в д </w:t>
      </w:r>
      <w:proofErr w:type="gramStart"/>
      <w:r w:rsidR="00732C84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732C84">
        <w:rPr>
          <w:rFonts w:ascii="Times New Roman" w:hAnsi="Times New Roman" w:cs="Times New Roman"/>
          <w:sz w:val="24"/>
          <w:szCs w:val="24"/>
        </w:rPr>
        <w:t xml:space="preserve"> Болотница </w:t>
      </w:r>
      <w:r>
        <w:rPr>
          <w:rFonts w:ascii="Times New Roman" w:hAnsi="Times New Roman" w:cs="Times New Roman"/>
          <w:sz w:val="24"/>
          <w:szCs w:val="24"/>
        </w:rPr>
        <w:t xml:space="preserve"> Крестецкого района. Могильное сооружение в д.</w:t>
      </w:r>
      <w:r w:rsidR="008528FC">
        <w:rPr>
          <w:rFonts w:ascii="Times New Roman" w:hAnsi="Times New Roman" w:cs="Times New Roman"/>
          <w:sz w:val="24"/>
          <w:szCs w:val="24"/>
        </w:rPr>
        <w:t xml:space="preserve"> Шутиловичи</w:t>
      </w:r>
      <w:r>
        <w:rPr>
          <w:rFonts w:ascii="Times New Roman" w:hAnsi="Times New Roman" w:cs="Times New Roman"/>
          <w:sz w:val="24"/>
          <w:szCs w:val="24"/>
        </w:rPr>
        <w:t>, где ранее были захоронены участники ВОВ</w:t>
      </w:r>
      <w:r w:rsidR="008528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является   памятны</w:t>
      </w:r>
      <w:r w:rsidR="00732C84">
        <w:rPr>
          <w:rFonts w:ascii="Times New Roman" w:hAnsi="Times New Roman" w:cs="Times New Roman"/>
          <w:sz w:val="24"/>
          <w:szCs w:val="24"/>
        </w:rPr>
        <w:t>м мемориалом «Братская могила»</w:t>
      </w:r>
    </w:p>
    <w:p w:rsidR="00AB62D6" w:rsidRDefault="005851A0" w:rsidP="00AB62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62D6">
        <w:rPr>
          <w:rFonts w:ascii="Times New Roman" w:hAnsi="Times New Roman" w:cs="Times New Roman"/>
          <w:sz w:val="24"/>
          <w:szCs w:val="24"/>
        </w:rPr>
        <w:t>3.2.</w:t>
      </w:r>
      <w:r w:rsidR="00AB62D6" w:rsidRPr="005851A0">
        <w:t xml:space="preserve"> </w:t>
      </w:r>
      <w:r w:rsidR="00AB62D6">
        <w:rPr>
          <w:rFonts w:ascii="Times New Roman" w:hAnsi="Times New Roman" w:cs="Times New Roman"/>
          <w:sz w:val="24"/>
          <w:szCs w:val="24"/>
        </w:rPr>
        <w:t>На все  обращения Зайцева Е.М., а также  других  государственных</w:t>
      </w:r>
      <w:proofErr w:type="gramStart"/>
      <w:r w:rsidR="00AB62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62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2D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B62D6">
        <w:rPr>
          <w:rFonts w:ascii="Times New Roman" w:hAnsi="Times New Roman" w:cs="Times New Roman"/>
          <w:sz w:val="24"/>
          <w:szCs w:val="24"/>
        </w:rPr>
        <w:t xml:space="preserve">униципальных  и правоохранительных органов по обращениям Зайцева Е.М.,  ответственными должностными лицами  даны своевременные ответы. </w:t>
      </w:r>
      <w:r w:rsidR="00AB62D6" w:rsidRPr="005851A0">
        <w:rPr>
          <w:rFonts w:ascii="Times New Roman" w:hAnsi="Times New Roman" w:cs="Times New Roman"/>
          <w:sz w:val="24"/>
          <w:szCs w:val="24"/>
        </w:rPr>
        <w:t>Ненадлежащего исполнения должностных обязанностей  ответственными лицами не выявлено.</w:t>
      </w:r>
    </w:p>
    <w:p w:rsidR="00D40B72" w:rsidRDefault="00544E70" w:rsidP="00544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Рекомендовать Главе администрации сельского поселения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 работниками администрации поселения  должностных обязанностей.</w:t>
      </w:r>
    </w:p>
    <w:p w:rsidR="00D40B72" w:rsidRPr="00DD5104" w:rsidRDefault="00D40B72" w:rsidP="00DD5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25C" w:rsidRPr="00DD5104" w:rsidRDefault="0064025C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04">
        <w:rPr>
          <w:rFonts w:ascii="Times New Roman" w:hAnsi="Times New Roman" w:cs="Times New Roman"/>
          <w:b/>
          <w:sz w:val="24"/>
          <w:szCs w:val="24"/>
        </w:rPr>
        <w:t>Председатель Комиссий      ______________________  М.А.Лосенкова</w:t>
      </w:r>
    </w:p>
    <w:p w:rsidR="007B2ACF" w:rsidRPr="00DD5104" w:rsidRDefault="007B2ACF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DD5104" w:rsidRDefault="0064025C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04">
        <w:rPr>
          <w:rFonts w:ascii="Times New Roman" w:hAnsi="Times New Roman" w:cs="Times New Roman"/>
          <w:b/>
          <w:sz w:val="24"/>
          <w:szCs w:val="24"/>
        </w:rPr>
        <w:t>Секретарь   Комиссий       ______________________ _ С.В. Серёгина</w:t>
      </w:r>
    </w:p>
    <w:p w:rsidR="00AF06D2" w:rsidRPr="00DD5104" w:rsidRDefault="00AF06D2" w:rsidP="00DD51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D2" w:rsidRDefault="00AF06D2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28FC" w:rsidRDefault="008528FC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025C" w:rsidRPr="00AF06D2" w:rsidRDefault="0064025C" w:rsidP="006402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 xml:space="preserve">Новорахинское сельское поселение </w:t>
      </w:r>
    </w:p>
    <w:p w:rsidR="0064025C" w:rsidRPr="00AF06D2" w:rsidRDefault="0064025C" w:rsidP="00AF06D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Комиссия по профилактике и противодействию коррупции</w:t>
      </w:r>
    </w:p>
    <w:p w:rsidR="0064025C" w:rsidRPr="00AF06D2" w:rsidRDefault="0064025C" w:rsidP="00AF06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в Новорахинском сельском поселении</w:t>
      </w:r>
    </w:p>
    <w:p w:rsidR="00AF06D2" w:rsidRPr="00AF06D2" w:rsidRDefault="00AF06D2" w:rsidP="00640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025C" w:rsidRPr="00AF06D2" w:rsidRDefault="008528FC" w:rsidP="00640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7</w:t>
      </w:r>
      <w:r w:rsidR="00AF06D2" w:rsidRPr="00AF06D2">
        <w:rPr>
          <w:rFonts w:ascii="Times New Roman" w:hAnsi="Times New Roman" w:cs="Times New Roman"/>
          <w:sz w:val="24"/>
          <w:szCs w:val="24"/>
        </w:rPr>
        <w:t>/1</w:t>
      </w:r>
    </w:p>
    <w:p w:rsidR="001B0FCD" w:rsidRPr="00AF06D2" w:rsidRDefault="008528FC" w:rsidP="00640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9.</w:t>
      </w:r>
      <w:r w:rsidR="00AF06D2" w:rsidRPr="00AF06D2">
        <w:rPr>
          <w:rFonts w:ascii="Times New Roman" w:hAnsi="Times New Roman" w:cs="Times New Roman"/>
          <w:sz w:val="24"/>
          <w:szCs w:val="24"/>
        </w:rPr>
        <w:t xml:space="preserve">2019 </w:t>
      </w:r>
      <w:r w:rsidR="001B0FCD" w:rsidRPr="00AF06D2">
        <w:rPr>
          <w:rFonts w:ascii="Times New Roman" w:hAnsi="Times New Roman" w:cs="Times New Roman"/>
          <w:sz w:val="24"/>
          <w:szCs w:val="24"/>
        </w:rPr>
        <w:t>года</w:t>
      </w:r>
    </w:p>
    <w:p w:rsidR="001B0FCD" w:rsidRPr="0064025C" w:rsidRDefault="001B0FCD" w:rsidP="006402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06D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F06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F06D2">
        <w:rPr>
          <w:rFonts w:ascii="Times New Roman" w:hAnsi="Times New Roman" w:cs="Times New Roman"/>
          <w:sz w:val="24"/>
          <w:szCs w:val="24"/>
        </w:rPr>
        <w:t>Новое Рахино</w:t>
      </w:r>
    </w:p>
    <w:p w:rsidR="001B0FCD" w:rsidRPr="004113B7" w:rsidRDefault="001B0FCD" w:rsidP="001B0F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ACF" w:rsidRDefault="007B2ACF" w:rsidP="007B2AC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1A0" w:rsidRPr="005851A0" w:rsidRDefault="005851A0" w:rsidP="005851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1A0">
        <w:rPr>
          <w:rFonts w:ascii="Times New Roman" w:eastAsia="Times New Roman" w:hAnsi="Times New Roman" w:cs="Times New Roman"/>
          <w:sz w:val="24"/>
          <w:szCs w:val="24"/>
        </w:rPr>
        <w:t xml:space="preserve">Рассмотрев и обсудив  требования прокуратуры района об изменении </w:t>
      </w:r>
      <w:proofErr w:type="gramStart"/>
      <w:r w:rsidRPr="005851A0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proofErr w:type="gramEnd"/>
      <w:r w:rsidRPr="00585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51A0" w:rsidRPr="005851A0" w:rsidRDefault="005851A0" w:rsidP="005851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1A0">
        <w:rPr>
          <w:rFonts w:ascii="Times New Roman" w:eastAsia="Times New Roman" w:hAnsi="Times New Roman" w:cs="Times New Roman"/>
          <w:sz w:val="24"/>
          <w:szCs w:val="24"/>
        </w:rPr>
        <w:t>правовых актов с целью исключения выявленных коррупциогенных факторов, а именно о внесении изменений в постановление администрации сельского поселения от 24.02.2016 № 76 «О порядке сообщения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</w:t>
      </w:r>
      <w:proofErr w:type="gramStart"/>
      <w:r w:rsidRPr="005851A0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5851A0">
        <w:rPr>
          <w:rFonts w:ascii="Times New Roman" w:eastAsia="Times New Roman" w:hAnsi="Times New Roman" w:cs="Times New Roman"/>
          <w:sz w:val="24"/>
          <w:szCs w:val="24"/>
        </w:rPr>
        <w:t xml:space="preserve">должностных) обязанностей, сдачи и оценки подарка, реализации(выкупа) и зачисления средств, вырученных  от его реализации» и в решение Совета депутатов сельского поседения от 20.02.2016 № 29 «О порядке сообщения Главой Новорахинского сельского поселения </w:t>
      </w:r>
    </w:p>
    <w:p w:rsidR="005851A0" w:rsidRPr="005851A0" w:rsidRDefault="005851A0" w:rsidP="005851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1A0">
        <w:rPr>
          <w:rFonts w:ascii="Times New Roman" w:eastAsia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 служебны</w:t>
      </w:r>
      <w:proofErr w:type="gramStart"/>
      <w:r w:rsidRPr="005851A0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5851A0">
        <w:rPr>
          <w:rFonts w:ascii="Times New Roman" w:eastAsia="Times New Roman" w:hAnsi="Times New Roman" w:cs="Times New Roman"/>
          <w:sz w:val="24"/>
          <w:szCs w:val="24"/>
        </w:rPr>
        <w:t>должностных) обязанностей, сдачи и оценки подарка, реализации (выкупа) и зачисления средств, вырученных от его  реализации» в соответствии со статьёй 448 гражданского кодекса Российской Федерации.</w:t>
      </w:r>
    </w:p>
    <w:p w:rsidR="005851A0" w:rsidRPr="005851A0" w:rsidRDefault="005851A0" w:rsidP="005851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1A0">
        <w:rPr>
          <w:rFonts w:ascii="Times New Roman" w:eastAsia="Times New Roman" w:hAnsi="Times New Roman" w:cs="Times New Roman"/>
          <w:sz w:val="24"/>
          <w:szCs w:val="24"/>
        </w:rPr>
        <w:t xml:space="preserve">  Комиссия решила:</w:t>
      </w:r>
    </w:p>
    <w:p w:rsidR="005851A0" w:rsidRPr="005851A0" w:rsidRDefault="005851A0" w:rsidP="005851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1A0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1A0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Главе сельского поселения, председателю Совета депутатов Новорахинского сельского поселения,   незамедлительно разработать  проект решения  о внесении изменений в Порядок сообщения Главой Новорахин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 служебных(должностных) обязанностей, сдачи и оценки подарка, реализации (выкупа) и зачисления средств, вырученных </w:t>
      </w:r>
      <w:proofErr w:type="gramStart"/>
      <w:r w:rsidRPr="005851A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85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51A0">
        <w:rPr>
          <w:rFonts w:ascii="Times New Roman" w:eastAsia="Times New Roman" w:hAnsi="Times New Roman" w:cs="Times New Roman"/>
          <w:sz w:val="24"/>
          <w:szCs w:val="24"/>
        </w:rPr>
        <w:t>его</w:t>
      </w:r>
      <w:proofErr w:type="gramEnd"/>
      <w:r w:rsidRPr="005851A0">
        <w:rPr>
          <w:rFonts w:ascii="Times New Roman" w:eastAsia="Times New Roman" w:hAnsi="Times New Roman" w:cs="Times New Roman"/>
          <w:sz w:val="24"/>
          <w:szCs w:val="24"/>
        </w:rPr>
        <w:t xml:space="preserve">  реализации</w:t>
      </w:r>
      <w:proofErr w:type="gramStart"/>
      <w:r w:rsidRPr="005851A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851A0">
        <w:rPr>
          <w:rFonts w:ascii="Times New Roman" w:eastAsia="Times New Roman" w:hAnsi="Times New Roman" w:cs="Times New Roman"/>
          <w:sz w:val="24"/>
          <w:szCs w:val="24"/>
        </w:rPr>
        <w:t xml:space="preserve"> утверждённого решением Совета депутатов Новорахинского сельского поселения от 20.12.23016 № 29 и представить его в Совет депутатов на  ближайшее  заседание;</w:t>
      </w:r>
    </w:p>
    <w:p w:rsidR="00404988" w:rsidRDefault="005851A0" w:rsidP="005851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851A0">
        <w:rPr>
          <w:rFonts w:ascii="Times New Roman" w:eastAsia="Times New Roman" w:hAnsi="Times New Roman" w:cs="Times New Roman"/>
          <w:sz w:val="24"/>
          <w:szCs w:val="24"/>
        </w:rPr>
        <w:t>Рекомендовать Главе  Администрации сельского поселения, незамедлительно разработать  проект постановления  о внесении   изменения в  порядок сообщения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</w:t>
      </w:r>
      <w:proofErr w:type="gramStart"/>
      <w:r w:rsidRPr="005851A0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5851A0">
        <w:rPr>
          <w:rFonts w:ascii="Times New Roman" w:eastAsia="Times New Roman" w:hAnsi="Times New Roman" w:cs="Times New Roman"/>
          <w:sz w:val="24"/>
          <w:szCs w:val="24"/>
        </w:rPr>
        <w:t>должностных) обязанностей, сдачи и оценки подарка, реализации(выкупа) и зачисления средств, вырученных  от его реализации,  утверждённый постановлением Администрации Новорахинского сельского поселения от 24.02.2016 № 76.</w:t>
      </w:r>
    </w:p>
    <w:p w:rsidR="007B2ACF" w:rsidRDefault="007B2ACF" w:rsidP="001B0F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2D6" w:rsidRDefault="00AB62D6" w:rsidP="001B0F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988" w:rsidRDefault="00404988" w:rsidP="001B0F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FCD" w:rsidRPr="00BA3F7F" w:rsidRDefault="001B0FCD" w:rsidP="001B0F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>Председатель Комиссии      ______________________  М.А.Лосенкова</w:t>
      </w:r>
    </w:p>
    <w:p w:rsidR="00C870ED" w:rsidRDefault="00C870ED" w:rsidP="001B0FC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2ACF" w:rsidRPr="00BA3F7F" w:rsidRDefault="007B2ACF" w:rsidP="001B0FC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2ACF" w:rsidRDefault="007B2ACF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ACF" w:rsidRDefault="007B2ACF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ACF" w:rsidRDefault="007B2ACF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ACF" w:rsidRDefault="007B2ACF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Pr="00AF06D2" w:rsidRDefault="005851A0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 xml:space="preserve">Новорахинское сельское поселение </w:t>
      </w:r>
    </w:p>
    <w:p w:rsidR="005851A0" w:rsidRPr="00AF06D2" w:rsidRDefault="005851A0" w:rsidP="005851A0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Комиссия по профилактике и противодействию коррупции</w:t>
      </w:r>
    </w:p>
    <w:p w:rsidR="005851A0" w:rsidRPr="00AF06D2" w:rsidRDefault="005851A0" w:rsidP="005851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в Новорахинском сельском поселении</w:t>
      </w:r>
    </w:p>
    <w:p w:rsidR="005851A0" w:rsidRPr="00AF06D2" w:rsidRDefault="005851A0" w:rsidP="005851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51A0" w:rsidRPr="00AF06D2" w:rsidRDefault="005851A0" w:rsidP="005851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7/2</w:t>
      </w:r>
    </w:p>
    <w:p w:rsidR="005851A0" w:rsidRPr="00AF06D2" w:rsidRDefault="005851A0" w:rsidP="005851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9.</w:t>
      </w:r>
      <w:r w:rsidRPr="00AF06D2">
        <w:rPr>
          <w:rFonts w:ascii="Times New Roman" w:hAnsi="Times New Roman" w:cs="Times New Roman"/>
          <w:sz w:val="24"/>
          <w:szCs w:val="24"/>
        </w:rPr>
        <w:t>2019 года</w:t>
      </w:r>
    </w:p>
    <w:p w:rsidR="005851A0" w:rsidRPr="0064025C" w:rsidRDefault="005851A0" w:rsidP="005851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06D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F06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F06D2">
        <w:rPr>
          <w:rFonts w:ascii="Times New Roman" w:hAnsi="Times New Roman" w:cs="Times New Roman"/>
          <w:sz w:val="24"/>
          <w:szCs w:val="24"/>
        </w:rPr>
        <w:t>Новое Рахино</w:t>
      </w:r>
    </w:p>
    <w:p w:rsidR="005851A0" w:rsidRPr="004113B7" w:rsidRDefault="005851A0" w:rsidP="005851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1A0" w:rsidRDefault="005851A0" w:rsidP="005851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ссмотрев и обсудив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406B04">
        <w:t xml:space="preserve"> </w:t>
      </w:r>
      <w:r>
        <w:t xml:space="preserve"> </w:t>
      </w:r>
      <w:r w:rsidRPr="00406B04">
        <w:rPr>
          <w:rFonts w:ascii="Times New Roman" w:hAnsi="Times New Roman" w:cs="Times New Roman"/>
        </w:rPr>
        <w:t>прокуратуры района</w:t>
      </w:r>
      <w:r>
        <w:t xml:space="preserve"> </w:t>
      </w:r>
      <w:r w:rsidRPr="00406B04">
        <w:rPr>
          <w:rFonts w:ascii="Times New Roman" w:eastAsia="Times New Roman" w:hAnsi="Times New Roman" w:cs="Times New Roman"/>
          <w:sz w:val="24"/>
          <w:szCs w:val="24"/>
        </w:rPr>
        <w:t xml:space="preserve">от 09.09.2019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B62D6">
        <w:rPr>
          <w:rFonts w:ascii="Times New Roman" w:eastAsia="Times New Roman" w:hAnsi="Times New Roman" w:cs="Times New Roman"/>
          <w:sz w:val="24"/>
          <w:szCs w:val="24"/>
        </w:rPr>
        <w:t>№ 7-3-201</w:t>
      </w:r>
      <w:r w:rsidRPr="00406B0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б устранении нарушений законодательства о противодействии коррупции в части исполнения Плана мероприятий по противодействию коррупции в Администрации Новорахинского сельского поселения</w:t>
      </w:r>
    </w:p>
    <w:p w:rsidR="005851A0" w:rsidRDefault="005851A0" w:rsidP="005851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я решила:</w:t>
      </w:r>
    </w:p>
    <w:p w:rsidR="005851A0" w:rsidRDefault="005851A0" w:rsidP="005851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нять пояснения Главы администрации Новорахинского сельского поселения Григорьева Г.Н.., о том, что  в связи с техническими работами по обновлению сайта   сведения о численности муниципальных служащих  администрации сельского поселения  с указанием финансовых затрат на их содержание за 1, 2 кварталы 2019 года.  также решение комиссии от 26.03.2019 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 № 3  были </w:t>
      </w:r>
      <w:r w:rsidR="00866AD8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 xml:space="preserve">устранены.  В постановлениях Администрации Новорахинского сельского поселения об исполнении бюджета Новорахинского сельского поселения  за 1 квартал 2019 года   от 26.04.2019   № 56   и за 2 квартал  2019 года  постановление от 05.08.2019 года № 161 отражены сведения </w:t>
      </w:r>
      <w:r w:rsidRPr="00260FE7">
        <w:rPr>
          <w:rFonts w:ascii="Times New Roman" w:hAnsi="Times New Roman" w:cs="Times New Roman"/>
          <w:sz w:val="24"/>
          <w:szCs w:val="24"/>
        </w:rPr>
        <w:t>о численности муниципальных служащих  администрации сельского поселения  с указанием финансовых затрат на их содерж</w:t>
      </w:r>
      <w:r>
        <w:rPr>
          <w:rFonts w:ascii="Times New Roman" w:hAnsi="Times New Roman" w:cs="Times New Roman"/>
          <w:sz w:val="24"/>
          <w:szCs w:val="24"/>
        </w:rPr>
        <w:t xml:space="preserve">ание. В настоящее время сведения  </w:t>
      </w:r>
      <w:r w:rsidRPr="00322D72">
        <w:rPr>
          <w:rFonts w:ascii="Times New Roman" w:hAnsi="Times New Roman" w:cs="Times New Roman"/>
          <w:sz w:val="24"/>
          <w:szCs w:val="24"/>
        </w:rPr>
        <w:t>о численности муниципальных служащих  администрации сельского поселения  с указанием финансовых затрат на их содержание</w:t>
      </w:r>
      <w:r>
        <w:rPr>
          <w:rFonts w:ascii="Times New Roman" w:hAnsi="Times New Roman" w:cs="Times New Roman"/>
          <w:sz w:val="24"/>
          <w:szCs w:val="24"/>
        </w:rPr>
        <w:t xml:space="preserve"> за 1, 2 кварталы 2019 года размещены на официальном сайте Администрации сельского поселения, а также все решения принятые комиссией по профилактике коррупционных правонарушений в Администрации Новорахинского сельского поселения</w:t>
      </w:r>
    </w:p>
    <w:p w:rsidR="005851A0" w:rsidRDefault="005851A0" w:rsidP="00AB62D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B62D6" w:rsidRPr="00AB62D6">
        <w:rPr>
          <w:rFonts w:ascii="Times New Roman" w:hAnsi="Times New Roman" w:cs="Times New Roman"/>
          <w:sz w:val="24"/>
          <w:szCs w:val="24"/>
        </w:rPr>
        <w:t xml:space="preserve">Информация на сайте размещена, ненадлежащего исполнения должностных обязанностей  ответственными лицами не выявлено. </w:t>
      </w:r>
    </w:p>
    <w:p w:rsidR="005851A0" w:rsidRDefault="00544E70" w:rsidP="00544E7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екомендовать Главе администрации сельского поселения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 работниками администрации поселения  должностных обязанностей.</w:t>
      </w: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2D6" w:rsidRDefault="00AB62D6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>Председатель Комиссии      ______________________  М.А.Лосенкова</w:t>
      </w: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Pr="00BA3F7F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2D6" w:rsidRDefault="00AB62D6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2D6" w:rsidRDefault="00AB62D6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Pr="00AF06D2" w:rsidRDefault="005851A0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 xml:space="preserve">Новорахинское сельское поселение </w:t>
      </w:r>
    </w:p>
    <w:p w:rsidR="005851A0" w:rsidRPr="00AF06D2" w:rsidRDefault="005851A0" w:rsidP="005851A0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Комиссия по профилактике и противодействию коррупции</w:t>
      </w:r>
    </w:p>
    <w:p w:rsidR="005851A0" w:rsidRPr="00AF06D2" w:rsidRDefault="005851A0" w:rsidP="005851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в Новорахинском сельском поселении</w:t>
      </w:r>
    </w:p>
    <w:p w:rsidR="005851A0" w:rsidRPr="00AF06D2" w:rsidRDefault="005851A0" w:rsidP="005851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51A0" w:rsidRPr="00AF06D2" w:rsidRDefault="005851A0" w:rsidP="005851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7/3</w:t>
      </w:r>
    </w:p>
    <w:p w:rsidR="005851A0" w:rsidRPr="00AF06D2" w:rsidRDefault="005851A0" w:rsidP="005851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9.</w:t>
      </w:r>
      <w:r w:rsidRPr="00AF06D2">
        <w:rPr>
          <w:rFonts w:ascii="Times New Roman" w:hAnsi="Times New Roman" w:cs="Times New Roman"/>
          <w:sz w:val="24"/>
          <w:szCs w:val="24"/>
        </w:rPr>
        <w:t>2019 года</w:t>
      </w:r>
    </w:p>
    <w:p w:rsidR="005851A0" w:rsidRPr="0064025C" w:rsidRDefault="005851A0" w:rsidP="005851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06D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F06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F06D2">
        <w:rPr>
          <w:rFonts w:ascii="Times New Roman" w:hAnsi="Times New Roman" w:cs="Times New Roman"/>
          <w:sz w:val="24"/>
          <w:szCs w:val="24"/>
        </w:rPr>
        <w:t>Новое Рахино</w:t>
      </w:r>
    </w:p>
    <w:p w:rsidR="005851A0" w:rsidRDefault="005851A0" w:rsidP="005851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1A0" w:rsidRDefault="005851A0" w:rsidP="00AB62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ссмотрев и обсудив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406B04">
        <w:t xml:space="preserve"> </w:t>
      </w:r>
      <w:r>
        <w:t xml:space="preserve"> </w:t>
      </w:r>
      <w:r w:rsidRPr="00406B04">
        <w:rPr>
          <w:rFonts w:ascii="Times New Roman" w:hAnsi="Times New Roman" w:cs="Times New Roman"/>
        </w:rPr>
        <w:t>прокуратуры района</w:t>
      </w:r>
      <w:r>
        <w:t xml:space="preserve"> </w:t>
      </w:r>
      <w:r w:rsidRPr="00406B04">
        <w:rPr>
          <w:rFonts w:ascii="Times New Roman" w:eastAsia="Times New Roman" w:hAnsi="Times New Roman" w:cs="Times New Roman"/>
          <w:sz w:val="24"/>
          <w:szCs w:val="24"/>
        </w:rPr>
        <w:t xml:space="preserve">от 09.09.2019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B62D6">
        <w:rPr>
          <w:rFonts w:ascii="Times New Roman" w:eastAsia="Times New Roman" w:hAnsi="Times New Roman" w:cs="Times New Roman"/>
          <w:sz w:val="24"/>
          <w:szCs w:val="24"/>
        </w:rPr>
        <w:t>№ 7-3-201</w:t>
      </w:r>
      <w:r w:rsidRPr="00406B0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б устранении нарушений законодательства о противодействии коррупции в части исполнения Плана мероприятий по противодействию коррупции в Администрации Новорахинского сельского поселения</w:t>
      </w:r>
    </w:p>
    <w:p w:rsidR="005851A0" w:rsidRDefault="005851A0" w:rsidP="00AB62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я решила:</w:t>
      </w:r>
    </w:p>
    <w:p w:rsidR="005851A0" w:rsidRDefault="005851A0" w:rsidP="00AB6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ь  пояснения  Главы администрации  сельского поселения Григорьева Г.Н. о том, что в связи с тем, что место захоронения Зайцевой М.Т. на гражданском кладбище в д. Шутиловичи не имеет ни каких повреждений, круг лиц, которые по обращению Зайцева  Е.М.. совершили противоправные действия по отношению к месту захоронения его матери Зайцевой М.Т. на  кладбище в д. Шутиловичи 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иливанию берёз., которые продолжают благополучно  произрастать, отсутствует, что сам Зайцев Е.М. в течение 2019 года  не принимает  участия по надлежащему  содержанию  места захоронения своей матери и  пишет  заведомо ложные доносы на неопределённый круг лиц по осквернению  моголы его матери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утиловичи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5851A0" w:rsidRDefault="005851A0" w:rsidP="00AB6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30 м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за исх. №  267   в ОМВД России по Крестецкому району (на  № 4389 </w:t>
      </w:r>
      <w:r w:rsidRPr="00A36C62">
        <w:rPr>
          <w:rFonts w:ascii="Times New Roman" w:hAnsi="Times New Roman" w:cs="Times New Roman"/>
          <w:sz w:val="24"/>
          <w:szCs w:val="24"/>
        </w:rPr>
        <w:t xml:space="preserve"> от  28.05.2019</w:t>
      </w:r>
      <w:r>
        <w:rPr>
          <w:rFonts w:ascii="Times New Roman" w:hAnsi="Times New Roman" w:cs="Times New Roman"/>
          <w:sz w:val="24"/>
          <w:szCs w:val="24"/>
        </w:rPr>
        <w:t>)  была представлена аналогичная информация, что надругательств неопределённым кругом лиц над местом захоронения  Зайцевой М.Т. не выявлены, берёзы не спилены.</w:t>
      </w:r>
    </w:p>
    <w:p w:rsidR="00732C84" w:rsidRDefault="00732C84" w:rsidP="00AB6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C84">
        <w:rPr>
          <w:rFonts w:ascii="Times New Roman" w:hAnsi="Times New Roman" w:cs="Times New Roman"/>
          <w:sz w:val="24"/>
          <w:szCs w:val="24"/>
        </w:rPr>
        <w:t xml:space="preserve">По данным Военного комиссариата   останки    воинов, погибших в годы Великой Отечественной войны 1941-1945 годов  с поимённым списком  из братской могилы в д. Шутиловичи   были перезахоронены  в братские могилы в д </w:t>
      </w:r>
      <w:proofErr w:type="gramStart"/>
      <w:r w:rsidRPr="00732C84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Pr="00732C84">
        <w:rPr>
          <w:rFonts w:ascii="Times New Roman" w:hAnsi="Times New Roman" w:cs="Times New Roman"/>
          <w:sz w:val="24"/>
          <w:szCs w:val="24"/>
        </w:rPr>
        <w:t xml:space="preserve"> Болотница  Крестецкого района. Могильное сооружение в д. Шутиловичи, где ранее были захоронены участники ВОВ,   является   памятным мемориалом «Братская </w:t>
      </w:r>
      <w:proofErr w:type="spellStart"/>
      <w:r w:rsidRPr="00732C84">
        <w:rPr>
          <w:rFonts w:ascii="Times New Roman" w:hAnsi="Times New Roman" w:cs="Times New Roman"/>
          <w:sz w:val="24"/>
          <w:szCs w:val="24"/>
        </w:rPr>
        <w:t>могила»</w:t>
      </w:r>
      <w:proofErr w:type="spellEnd"/>
    </w:p>
    <w:p w:rsidR="005851A0" w:rsidRDefault="00AB62D6" w:rsidP="00AB62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5851A0">
        <w:rPr>
          <w:rFonts w:ascii="Times New Roman" w:hAnsi="Times New Roman" w:cs="Times New Roman"/>
          <w:sz w:val="24"/>
          <w:szCs w:val="24"/>
        </w:rPr>
        <w:t>2.</w:t>
      </w:r>
      <w:r w:rsidR="005851A0" w:rsidRPr="005851A0">
        <w:t xml:space="preserve"> </w:t>
      </w:r>
      <w:r w:rsidR="005851A0">
        <w:rPr>
          <w:rFonts w:ascii="Times New Roman" w:hAnsi="Times New Roman" w:cs="Times New Roman"/>
          <w:sz w:val="24"/>
          <w:szCs w:val="24"/>
        </w:rPr>
        <w:t xml:space="preserve">На все  обращения Зайцева Е.М., </w:t>
      </w:r>
      <w:r>
        <w:rPr>
          <w:rFonts w:ascii="Times New Roman" w:hAnsi="Times New Roman" w:cs="Times New Roman"/>
          <w:sz w:val="24"/>
          <w:szCs w:val="24"/>
        </w:rPr>
        <w:t>а также  других  государственны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униципальных  и правоохранительных. органов</w:t>
      </w:r>
      <w:r w:rsidRPr="00AB62D6">
        <w:t xml:space="preserve"> </w:t>
      </w:r>
      <w:r w:rsidRPr="00AB62D6">
        <w:rPr>
          <w:rFonts w:ascii="Times New Roman" w:hAnsi="Times New Roman" w:cs="Times New Roman"/>
          <w:sz w:val="24"/>
          <w:szCs w:val="24"/>
        </w:rPr>
        <w:t xml:space="preserve">по обращениям Зайцева Е.М.,  </w:t>
      </w:r>
      <w:r w:rsidR="005851A0">
        <w:rPr>
          <w:rFonts w:ascii="Times New Roman" w:hAnsi="Times New Roman" w:cs="Times New Roman"/>
          <w:sz w:val="24"/>
          <w:szCs w:val="24"/>
        </w:rPr>
        <w:t xml:space="preserve">ответственными должностными лицами  даны своевременные ответы. </w:t>
      </w:r>
      <w:r w:rsidR="005851A0" w:rsidRPr="005851A0">
        <w:rPr>
          <w:rFonts w:ascii="Times New Roman" w:hAnsi="Times New Roman" w:cs="Times New Roman"/>
          <w:sz w:val="24"/>
          <w:szCs w:val="24"/>
        </w:rPr>
        <w:t>Ненадлежащего исполнения должностных обязанностей  ответственными лицами не выявлено.</w:t>
      </w:r>
    </w:p>
    <w:p w:rsidR="005851A0" w:rsidRDefault="00544E70" w:rsidP="00544E7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екомендовать Главе администрации сельского поселения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 работниками администрации поселения  должностных обязанностей.</w:t>
      </w:r>
    </w:p>
    <w:p w:rsidR="00AB62D6" w:rsidRDefault="00AB62D6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Pr="00BA3F7F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>Председатель Комиссии      ______________________  М.А.Лосенкова</w:t>
      </w:r>
    </w:p>
    <w:p w:rsidR="005851A0" w:rsidRPr="003975B3" w:rsidRDefault="005851A0" w:rsidP="005851A0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ACF" w:rsidRPr="003975B3" w:rsidRDefault="007B2ACF" w:rsidP="007B2ACF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B2ACF" w:rsidRPr="003975B3" w:rsidSect="00BA3F7F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551CBF"/>
    <w:multiLevelType w:val="hybridMultilevel"/>
    <w:tmpl w:val="745EB192"/>
    <w:lvl w:ilvl="0" w:tplc="56DA4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D5C1B"/>
    <w:multiLevelType w:val="hybridMultilevel"/>
    <w:tmpl w:val="252ECFE2"/>
    <w:lvl w:ilvl="0" w:tplc="9908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B20CEC"/>
    <w:multiLevelType w:val="hybridMultilevel"/>
    <w:tmpl w:val="0A1AF110"/>
    <w:lvl w:ilvl="0" w:tplc="8F2E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70069F"/>
    <w:multiLevelType w:val="hybridMultilevel"/>
    <w:tmpl w:val="FF98FE1E"/>
    <w:lvl w:ilvl="0" w:tplc="B2666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204BB"/>
    <w:multiLevelType w:val="hybridMultilevel"/>
    <w:tmpl w:val="538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A0E92"/>
    <w:multiLevelType w:val="hybridMultilevel"/>
    <w:tmpl w:val="445265F6"/>
    <w:lvl w:ilvl="0" w:tplc="8B40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4C757B37"/>
    <w:multiLevelType w:val="hybridMultilevel"/>
    <w:tmpl w:val="A5E6D95A"/>
    <w:lvl w:ilvl="0" w:tplc="35381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1D0F5F"/>
    <w:multiLevelType w:val="multilevel"/>
    <w:tmpl w:val="C5A2839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660CE7"/>
    <w:multiLevelType w:val="hybridMultilevel"/>
    <w:tmpl w:val="EC9E10D0"/>
    <w:lvl w:ilvl="0" w:tplc="66B4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B60270"/>
    <w:multiLevelType w:val="hybridMultilevel"/>
    <w:tmpl w:val="0F8CD2D4"/>
    <w:lvl w:ilvl="0" w:tplc="A76A3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1095989"/>
    <w:multiLevelType w:val="multilevel"/>
    <w:tmpl w:val="27E4C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837C2"/>
    <w:multiLevelType w:val="hybridMultilevel"/>
    <w:tmpl w:val="3036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2897"/>
    <w:multiLevelType w:val="multilevel"/>
    <w:tmpl w:val="B0E0F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7E3E5CAD"/>
    <w:multiLevelType w:val="hybridMultilevel"/>
    <w:tmpl w:val="B628CC48"/>
    <w:lvl w:ilvl="0" w:tplc="765A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7"/>
  </w:num>
  <w:num w:numId="12">
    <w:abstractNumId w:val="5"/>
  </w:num>
  <w:num w:numId="13">
    <w:abstractNumId w:val="16"/>
  </w:num>
  <w:num w:numId="14">
    <w:abstractNumId w:val="13"/>
  </w:num>
  <w:num w:numId="15">
    <w:abstractNumId w:val="1"/>
  </w:num>
  <w:num w:numId="16">
    <w:abstractNumId w:val="8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E51"/>
    <w:rsid w:val="00002FDB"/>
    <w:rsid w:val="0001241A"/>
    <w:rsid w:val="00013C4A"/>
    <w:rsid w:val="00021452"/>
    <w:rsid w:val="0004666F"/>
    <w:rsid w:val="0009255E"/>
    <w:rsid w:val="000A6178"/>
    <w:rsid w:val="000B2F33"/>
    <w:rsid w:val="000B4CBD"/>
    <w:rsid w:val="000B689E"/>
    <w:rsid w:val="000C15B8"/>
    <w:rsid w:val="000D32AA"/>
    <w:rsid w:val="000F3306"/>
    <w:rsid w:val="00101982"/>
    <w:rsid w:val="00127A44"/>
    <w:rsid w:val="001344A5"/>
    <w:rsid w:val="00146F3E"/>
    <w:rsid w:val="00172CA2"/>
    <w:rsid w:val="00181BEA"/>
    <w:rsid w:val="001871D4"/>
    <w:rsid w:val="0018736D"/>
    <w:rsid w:val="001A1902"/>
    <w:rsid w:val="001B0FCD"/>
    <w:rsid w:val="001B1E11"/>
    <w:rsid w:val="001B7812"/>
    <w:rsid w:val="001C31CB"/>
    <w:rsid w:val="001F4670"/>
    <w:rsid w:val="00201BF8"/>
    <w:rsid w:val="00214E60"/>
    <w:rsid w:val="002574E1"/>
    <w:rsid w:val="00260FE7"/>
    <w:rsid w:val="002957AE"/>
    <w:rsid w:val="002B3317"/>
    <w:rsid w:val="002D1690"/>
    <w:rsid w:val="002E6708"/>
    <w:rsid w:val="003063C3"/>
    <w:rsid w:val="00315B6A"/>
    <w:rsid w:val="003167EB"/>
    <w:rsid w:val="00322D72"/>
    <w:rsid w:val="00350C43"/>
    <w:rsid w:val="0035457F"/>
    <w:rsid w:val="00364360"/>
    <w:rsid w:val="003815DA"/>
    <w:rsid w:val="003975B3"/>
    <w:rsid w:val="003B39FC"/>
    <w:rsid w:val="003C1985"/>
    <w:rsid w:val="003E42B1"/>
    <w:rsid w:val="003F4515"/>
    <w:rsid w:val="00404988"/>
    <w:rsid w:val="00406B04"/>
    <w:rsid w:val="004113B7"/>
    <w:rsid w:val="00415001"/>
    <w:rsid w:val="00442306"/>
    <w:rsid w:val="004515CE"/>
    <w:rsid w:val="00453BD3"/>
    <w:rsid w:val="00484841"/>
    <w:rsid w:val="004923F1"/>
    <w:rsid w:val="004942B9"/>
    <w:rsid w:val="004E4A3C"/>
    <w:rsid w:val="004E54AB"/>
    <w:rsid w:val="00505158"/>
    <w:rsid w:val="00520AB0"/>
    <w:rsid w:val="00532905"/>
    <w:rsid w:val="00544E70"/>
    <w:rsid w:val="00584AA6"/>
    <w:rsid w:val="005851A0"/>
    <w:rsid w:val="005C2734"/>
    <w:rsid w:val="00633E0C"/>
    <w:rsid w:val="00636935"/>
    <w:rsid w:val="0064025C"/>
    <w:rsid w:val="006520B5"/>
    <w:rsid w:val="0065290D"/>
    <w:rsid w:val="00662FA4"/>
    <w:rsid w:val="00685CBE"/>
    <w:rsid w:val="00692F59"/>
    <w:rsid w:val="00692F6A"/>
    <w:rsid w:val="006B1B3C"/>
    <w:rsid w:val="006C64FE"/>
    <w:rsid w:val="006D0D34"/>
    <w:rsid w:val="006E3045"/>
    <w:rsid w:val="00732C84"/>
    <w:rsid w:val="00742F24"/>
    <w:rsid w:val="00743341"/>
    <w:rsid w:val="007630DD"/>
    <w:rsid w:val="0077533A"/>
    <w:rsid w:val="007B2ACF"/>
    <w:rsid w:val="007B65CC"/>
    <w:rsid w:val="007F0D27"/>
    <w:rsid w:val="007F170E"/>
    <w:rsid w:val="007F5047"/>
    <w:rsid w:val="0080659E"/>
    <w:rsid w:val="008102A9"/>
    <w:rsid w:val="008528FC"/>
    <w:rsid w:val="00854DF1"/>
    <w:rsid w:val="0086087A"/>
    <w:rsid w:val="00861A39"/>
    <w:rsid w:val="0086682A"/>
    <w:rsid w:val="00866AD8"/>
    <w:rsid w:val="008A3395"/>
    <w:rsid w:val="008C2A96"/>
    <w:rsid w:val="0091314F"/>
    <w:rsid w:val="00937555"/>
    <w:rsid w:val="0094458C"/>
    <w:rsid w:val="009538D5"/>
    <w:rsid w:val="009566A3"/>
    <w:rsid w:val="00967A12"/>
    <w:rsid w:val="009A4BE3"/>
    <w:rsid w:val="009C58BF"/>
    <w:rsid w:val="00A02488"/>
    <w:rsid w:val="00A07D87"/>
    <w:rsid w:val="00A11A04"/>
    <w:rsid w:val="00A170F8"/>
    <w:rsid w:val="00A36C62"/>
    <w:rsid w:val="00A402A3"/>
    <w:rsid w:val="00A41F64"/>
    <w:rsid w:val="00A61EE6"/>
    <w:rsid w:val="00A767F7"/>
    <w:rsid w:val="00A92B17"/>
    <w:rsid w:val="00AA488A"/>
    <w:rsid w:val="00AA6157"/>
    <w:rsid w:val="00AB388C"/>
    <w:rsid w:val="00AB62D6"/>
    <w:rsid w:val="00AE0942"/>
    <w:rsid w:val="00AE76CD"/>
    <w:rsid w:val="00AF06D2"/>
    <w:rsid w:val="00B02144"/>
    <w:rsid w:val="00B04F13"/>
    <w:rsid w:val="00B10855"/>
    <w:rsid w:val="00B15AC2"/>
    <w:rsid w:val="00B17A0E"/>
    <w:rsid w:val="00B901E4"/>
    <w:rsid w:val="00B9410C"/>
    <w:rsid w:val="00BA3F7F"/>
    <w:rsid w:val="00BA7E4E"/>
    <w:rsid w:val="00BB5ACA"/>
    <w:rsid w:val="00C04062"/>
    <w:rsid w:val="00C102E8"/>
    <w:rsid w:val="00C32441"/>
    <w:rsid w:val="00C54712"/>
    <w:rsid w:val="00C659FC"/>
    <w:rsid w:val="00C724F5"/>
    <w:rsid w:val="00C870ED"/>
    <w:rsid w:val="00CA07A2"/>
    <w:rsid w:val="00CA4A50"/>
    <w:rsid w:val="00CC387A"/>
    <w:rsid w:val="00CF6526"/>
    <w:rsid w:val="00CF7F94"/>
    <w:rsid w:val="00D1401A"/>
    <w:rsid w:val="00D14D45"/>
    <w:rsid w:val="00D16526"/>
    <w:rsid w:val="00D271C0"/>
    <w:rsid w:val="00D3003C"/>
    <w:rsid w:val="00D314CD"/>
    <w:rsid w:val="00D35A69"/>
    <w:rsid w:val="00D40B72"/>
    <w:rsid w:val="00D42C55"/>
    <w:rsid w:val="00D90B97"/>
    <w:rsid w:val="00D93114"/>
    <w:rsid w:val="00D957A2"/>
    <w:rsid w:val="00DA7300"/>
    <w:rsid w:val="00DB3D86"/>
    <w:rsid w:val="00DB6620"/>
    <w:rsid w:val="00DD1C97"/>
    <w:rsid w:val="00DD5104"/>
    <w:rsid w:val="00DD5907"/>
    <w:rsid w:val="00DF692F"/>
    <w:rsid w:val="00E0096D"/>
    <w:rsid w:val="00E150A3"/>
    <w:rsid w:val="00E15354"/>
    <w:rsid w:val="00E2255A"/>
    <w:rsid w:val="00E97D55"/>
    <w:rsid w:val="00EA2603"/>
    <w:rsid w:val="00EA45F5"/>
    <w:rsid w:val="00EA57E6"/>
    <w:rsid w:val="00EA6322"/>
    <w:rsid w:val="00EE28F5"/>
    <w:rsid w:val="00EE5CE1"/>
    <w:rsid w:val="00EF71C4"/>
    <w:rsid w:val="00EF746F"/>
    <w:rsid w:val="00F107D8"/>
    <w:rsid w:val="00F37FAC"/>
    <w:rsid w:val="00F77AA3"/>
    <w:rsid w:val="00F9185F"/>
    <w:rsid w:val="00F97E30"/>
    <w:rsid w:val="00FC1BD7"/>
    <w:rsid w:val="00FC2173"/>
    <w:rsid w:val="00FE12BC"/>
    <w:rsid w:val="00FE2E00"/>
    <w:rsid w:val="00FF0938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ED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922C-E065-4F45-B30A-507B2080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21</cp:revision>
  <cp:lastPrinted>2018-12-25T15:37:00Z</cp:lastPrinted>
  <dcterms:created xsi:type="dcterms:W3CDTF">2011-08-24T12:03:00Z</dcterms:created>
  <dcterms:modified xsi:type="dcterms:W3CDTF">2019-09-17T07:52:00Z</dcterms:modified>
</cp:coreProperties>
</file>